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00" w:rsidRDefault="00110DE8" w:rsidP="002C0FCD">
      <w:pPr>
        <w:spacing w:line="240" w:lineRule="auto"/>
        <w:rPr>
          <w:rFonts w:ascii="Times New Roman" w:hAnsi="Times New Roman" w:cs="Times New Roman"/>
          <w:b/>
        </w:rPr>
      </w:pPr>
      <w:r w:rsidRPr="00110DE8">
        <w:rPr>
          <w:rFonts w:ascii="Times New Roman" w:hAnsi="Times New Roman" w:cs="Times New Roman"/>
          <w:b/>
        </w:rPr>
        <w:t xml:space="preserve">Перечень изучаемых дисциплин профиля </w:t>
      </w:r>
      <w:r w:rsidR="00C75240" w:rsidRPr="00C75240">
        <w:rPr>
          <w:rFonts w:ascii="Times New Roman" w:hAnsi="Times New Roman" w:cs="Times New Roman"/>
          <w:b/>
        </w:rPr>
        <w:t>Право и организация социального обеспечения</w:t>
      </w:r>
      <w:bookmarkStart w:id="0" w:name="_GoBack"/>
      <w:bookmarkEnd w:id="0"/>
    </w:p>
    <w:tbl>
      <w:tblPr>
        <w:tblW w:w="9689" w:type="dxa"/>
        <w:tblLook w:val="04A0" w:firstRow="1" w:lastRow="0" w:firstColumn="1" w:lastColumn="0" w:noHBand="0" w:noVBand="1"/>
      </w:tblPr>
      <w:tblGrid>
        <w:gridCol w:w="10121"/>
      </w:tblGrid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9905"/>
            </w:tblGrid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9689" w:type="dxa"/>
                    <w:tblLook w:val="04A0" w:firstRow="1" w:lastRow="0" w:firstColumn="1" w:lastColumn="0" w:noHBand="0" w:noVBand="1"/>
                  </w:tblPr>
                  <w:tblGrid>
                    <w:gridCol w:w="9689"/>
                  </w:tblGrid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1. Русский язык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2. Литература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3. Иностранный язык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4. Обществознание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5. История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6. Физическая культура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7. Основы безопасности жизнедеятельности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8. Астрономия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9. Родной язык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10. Математика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11. Информатика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12. Право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13. Экономика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14. Основы философии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15. История ОГСЭ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16. Иностранный язык ОГСЭ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17. Физическая культура ОГСЭ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18. Русский язык и культура речи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19. Математика ОГСЭ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20. Информатика ОГСЭ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21. Теория государства и права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22. Конституционное право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23. Административное право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24. Основы экологического права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25. Трудовое право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26. Гражданское право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27. Семейное право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28. Гражданский процесс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29. Страховое дело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30. Статистика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31. Экономика организации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32. Менеджмент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33. Документационное обеспечение управления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34. Информационные технологии в профессиональной деятельности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35. Безопасность жизнедеятельности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36. Теория социальной работы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37. Организация социальной работы с различными группами населения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38. Социально-правовые гарантии инвалидов и лиц с ограниченными возможностями здоровья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39. Уголовное право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40. Муниципальное право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41. Уголовный процесс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42. Основы разработки и управления социальными проектами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43. Основы исследовательской деятельности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44. Финансовое право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45. Обеспечение реализации прав граждан в сфере пенсионного обеспечения и социальной защиты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C7524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lastRenderedPageBreak/>
                          <w:t>46. Организационное обеспечение деятельности учреждений социальной защиты населения и органов Пенсионного фонда Российской Федерации</w:t>
                        </w: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75240" w:rsidRPr="00C75240" w:rsidTr="00C75240">
                    <w:trPr>
                      <w:trHeight w:val="300"/>
                    </w:trPr>
                    <w:tc>
                      <w:tcPr>
                        <w:tcW w:w="9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240" w:rsidRPr="00C75240" w:rsidRDefault="00C75240" w:rsidP="00C752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225F00" w:rsidRPr="00097A1D" w:rsidRDefault="00C75240" w:rsidP="000C2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5F00" w:rsidRPr="00097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A7F7A"/>
    <w:multiLevelType w:val="multilevel"/>
    <w:tmpl w:val="71C6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0F"/>
    <w:rsid w:val="00035820"/>
    <w:rsid w:val="00076F50"/>
    <w:rsid w:val="00097A1D"/>
    <w:rsid w:val="000C24DE"/>
    <w:rsid w:val="00110DE8"/>
    <w:rsid w:val="001E480B"/>
    <w:rsid w:val="002C0FCD"/>
    <w:rsid w:val="002E200B"/>
    <w:rsid w:val="00354AE8"/>
    <w:rsid w:val="003A69F2"/>
    <w:rsid w:val="003E4A96"/>
    <w:rsid w:val="00726CD2"/>
    <w:rsid w:val="00794E21"/>
    <w:rsid w:val="007F43CE"/>
    <w:rsid w:val="00833DE4"/>
    <w:rsid w:val="00842A21"/>
    <w:rsid w:val="00861BE6"/>
    <w:rsid w:val="00920F15"/>
    <w:rsid w:val="009225FD"/>
    <w:rsid w:val="009777DE"/>
    <w:rsid w:val="00A11F01"/>
    <w:rsid w:val="00B0151A"/>
    <w:rsid w:val="00BB3815"/>
    <w:rsid w:val="00C50E18"/>
    <w:rsid w:val="00C60213"/>
    <w:rsid w:val="00C75240"/>
    <w:rsid w:val="00CB75FF"/>
    <w:rsid w:val="00CD36D0"/>
    <w:rsid w:val="00D13600"/>
    <w:rsid w:val="00D7726E"/>
    <w:rsid w:val="00DD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9E15A-80EE-4505-8F26-079697E9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7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5A65-08C4-4461-A126-02AEAE92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О. Пруссакова</dc:creator>
  <cp:keywords/>
  <dc:description/>
  <cp:lastModifiedBy>Евгения О. Пруссакова</cp:lastModifiedBy>
  <cp:revision>2</cp:revision>
  <dcterms:created xsi:type="dcterms:W3CDTF">2022-12-01T05:33:00Z</dcterms:created>
  <dcterms:modified xsi:type="dcterms:W3CDTF">2022-12-01T05:33:00Z</dcterms:modified>
</cp:coreProperties>
</file>